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65DE5" w:rsidP="00AC2486">
            <w:pPr>
              <w:rPr>
                <w:sz w:val="18"/>
                <w:szCs w:val="18"/>
              </w:rPr>
            </w:pPr>
            <w:r w:rsidRPr="00865DE5">
              <w:rPr>
                <w:sz w:val="18"/>
                <w:szCs w:val="18"/>
              </w:rPr>
              <w:t>822992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D60684">
              <w:rPr>
                <w:sz w:val="18"/>
                <w:szCs w:val="18"/>
              </w:rPr>
              <w:t>VISTORIA E LAUDO TÉC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9D0802">
              <w:rPr>
                <w:b/>
                <w:bCs/>
                <w:sz w:val="18"/>
                <w:szCs w:val="18"/>
              </w:rPr>
              <w:t>391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865DE5" w:rsidRPr="00865DE5">
        <w:rPr>
          <w:sz w:val="18"/>
          <w:szCs w:val="18"/>
        </w:rPr>
        <w:t xml:space="preserve">822992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2A767A">
        <w:rPr>
          <w:sz w:val="18"/>
          <w:szCs w:val="18"/>
        </w:rPr>
        <w:t>8</w:t>
      </w:r>
      <w:r w:rsidR="00393A1B" w:rsidRPr="007B12E3">
        <w:rPr>
          <w:sz w:val="18"/>
          <w:szCs w:val="18"/>
        </w:rPr>
        <w:t>/</w:t>
      </w:r>
      <w:r w:rsidR="009D0802">
        <w:rPr>
          <w:sz w:val="18"/>
          <w:szCs w:val="18"/>
        </w:rPr>
        <w:t>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865DE5" w:rsidRPr="00865DE5">
        <w:rPr>
          <w:i/>
          <w:sz w:val="18"/>
          <w:szCs w:val="18"/>
        </w:rPr>
        <w:t xml:space="preserve">1000077980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485BB0" w:rsidRPr="007B12E3" w:rsidRDefault="00485BB0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bookmarkStart w:id="0" w:name="_GoBack"/>
      <w:r w:rsidRPr="007B12E3">
        <w:rPr>
          <w:bCs/>
          <w:sz w:val="18"/>
          <w:szCs w:val="18"/>
        </w:rPr>
        <w:t>C</w:t>
      </w:r>
      <w:bookmarkEnd w:id="0"/>
      <w:r w:rsidRPr="007B12E3">
        <w:rPr>
          <w:bCs/>
          <w:sz w:val="18"/>
          <w:szCs w:val="18"/>
        </w:rPr>
        <w:t xml:space="preserve">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CC" w:rsidRDefault="00884DCC" w:rsidP="003A109B">
    <w:pPr>
      <w:pStyle w:val="Cabealho"/>
    </w:pPr>
  </w:p>
  <w:p w:rsidR="00884DCC" w:rsidRDefault="00884DCC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2D52"/>
    <w:rsid w:val="000F7E1A"/>
    <w:rsid w:val="00101CF1"/>
    <w:rsid w:val="00102569"/>
    <w:rsid w:val="001100ED"/>
    <w:rsid w:val="00114E8C"/>
    <w:rsid w:val="0012250C"/>
    <w:rsid w:val="00124AA8"/>
    <w:rsid w:val="00134F46"/>
    <w:rsid w:val="00135770"/>
    <w:rsid w:val="00135E03"/>
    <w:rsid w:val="001379BC"/>
    <w:rsid w:val="00150638"/>
    <w:rsid w:val="00162A36"/>
    <w:rsid w:val="0017023B"/>
    <w:rsid w:val="001731F2"/>
    <w:rsid w:val="001A28FC"/>
    <w:rsid w:val="001A3F7F"/>
    <w:rsid w:val="001C0793"/>
    <w:rsid w:val="001D3ED6"/>
    <w:rsid w:val="001E3947"/>
    <w:rsid w:val="001E5702"/>
    <w:rsid w:val="001F109B"/>
    <w:rsid w:val="001F3184"/>
    <w:rsid w:val="001F6F08"/>
    <w:rsid w:val="002132B6"/>
    <w:rsid w:val="0022365C"/>
    <w:rsid w:val="00225D37"/>
    <w:rsid w:val="00237446"/>
    <w:rsid w:val="002416FB"/>
    <w:rsid w:val="002523CF"/>
    <w:rsid w:val="00261A70"/>
    <w:rsid w:val="00270073"/>
    <w:rsid w:val="00280151"/>
    <w:rsid w:val="0028535E"/>
    <w:rsid w:val="00285BAE"/>
    <w:rsid w:val="00286688"/>
    <w:rsid w:val="002876C0"/>
    <w:rsid w:val="00294B16"/>
    <w:rsid w:val="002A767A"/>
    <w:rsid w:val="002D5F75"/>
    <w:rsid w:val="002E19F2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77324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2FBB"/>
    <w:rsid w:val="00453906"/>
    <w:rsid w:val="00470B75"/>
    <w:rsid w:val="004721C5"/>
    <w:rsid w:val="00475292"/>
    <w:rsid w:val="004752FE"/>
    <w:rsid w:val="00477CA7"/>
    <w:rsid w:val="00485BB0"/>
    <w:rsid w:val="0048787F"/>
    <w:rsid w:val="00491A07"/>
    <w:rsid w:val="004A4977"/>
    <w:rsid w:val="004B6779"/>
    <w:rsid w:val="004D006E"/>
    <w:rsid w:val="004D4FEC"/>
    <w:rsid w:val="004E1A56"/>
    <w:rsid w:val="004E4A5F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2412"/>
    <w:rsid w:val="005B4119"/>
    <w:rsid w:val="005B7648"/>
    <w:rsid w:val="005B7A16"/>
    <w:rsid w:val="005D12CE"/>
    <w:rsid w:val="005E1AF2"/>
    <w:rsid w:val="005E61D1"/>
    <w:rsid w:val="00605C96"/>
    <w:rsid w:val="00610ED5"/>
    <w:rsid w:val="00612EB5"/>
    <w:rsid w:val="0063289B"/>
    <w:rsid w:val="00635B76"/>
    <w:rsid w:val="00636C44"/>
    <w:rsid w:val="0063715F"/>
    <w:rsid w:val="00643084"/>
    <w:rsid w:val="00673578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5BB1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0066"/>
    <w:rsid w:val="007B12E3"/>
    <w:rsid w:val="007B5EF8"/>
    <w:rsid w:val="007B6D5F"/>
    <w:rsid w:val="007C5333"/>
    <w:rsid w:val="007D3E5C"/>
    <w:rsid w:val="007E480B"/>
    <w:rsid w:val="007F00B7"/>
    <w:rsid w:val="007F1EDA"/>
    <w:rsid w:val="007F30BE"/>
    <w:rsid w:val="007F45DB"/>
    <w:rsid w:val="00801F5D"/>
    <w:rsid w:val="008053D0"/>
    <w:rsid w:val="0081150B"/>
    <w:rsid w:val="0082105A"/>
    <w:rsid w:val="00841940"/>
    <w:rsid w:val="00842BC4"/>
    <w:rsid w:val="00854702"/>
    <w:rsid w:val="00865DE5"/>
    <w:rsid w:val="00870D05"/>
    <w:rsid w:val="00871562"/>
    <w:rsid w:val="00873204"/>
    <w:rsid w:val="00884DCC"/>
    <w:rsid w:val="00893080"/>
    <w:rsid w:val="00895239"/>
    <w:rsid w:val="008A5A56"/>
    <w:rsid w:val="008A619E"/>
    <w:rsid w:val="008B6C2A"/>
    <w:rsid w:val="008C3DEE"/>
    <w:rsid w:val="008D05DD"/>
    <w:rsid w:val="008D18D8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84A4E"/>
    <w:rsid w:val="009918A2"/>
    <w:rsid w:val="00996A23"/>
    <w:rsid w:val="009A18BA"/>
    <w:rsid w:val="009A2FD5"/>
    <w:rsid w:val="009A6CE0"/>
    <w:rsid w:val="009C2F7C"/>
    <w:rsid w:val="009C5596"/>
    <w:rsid w:val="009D0802"/>
    <w:rsid w:val="009D20E5"/>
    <w:rsid w:val="009F62CA"/>
    <w:rsid w:val="009F7BED"/>
    <w:rsid w:val="00A169CA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1F22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149C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285F"/>
    <w:rsid w:val="00C6405B"/>
    <w:rsid w:val="00C67266"/>
    <w:rsid w:val="00C90585"/>
    <w:rsid w:val="00C97885"/>
    <w:rsid w:val="00C97EE2"/>
    <w:rsid w:val="00CA097A"/>
    <w:rsid w:val="00CA0DBD"/>
    <w:rsid w:val="00CB380C"/>
    <w:rsid w:val="00CD1260"/>
    <w:rsid w:val="00CD7D53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0684"/>
    <w:rsid w:val="00D63C60"/>
    <w:rsid w:val="00D73F3B"/>
    <w:rsid w:val="00D7656B"/>
    <w:rsid w:val="00D76A3B"/>
    <w:rsid w:val="00D828B2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0FCA"/>
    <w:rsid w:val="00DF5B84"/>
    <w:rsid w:val="00E0037F"/>
    <w:rsid w:val="00E042A2"/>
    <w:rsid w:val="00E1612D"/>
    <w:rsid w:val="00E25ABB"/>
    <w:rsid w:val="00E328F3"/>
    <w:rsid w:val="00E3785C"/>
    <w:rsid w:val="00E40817"/>
    <w:rsid w:val="00E4090C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0535"/>
    <w:rsid w:val="00E968DF"/>
    <w:rsid w:val="00EB2C48"/>
    <w:rsid w:val="00EC5AB7"/>
    <w:rsid w:val="00ED137A"/>
    <w:rsid w:val="00ED6CEC"/>
    <w:rsid w:val="00EE0F82"/>
    <w:rsid w:val="00EE1213"/>
    <w:rsid w:val="00EE34A8"/>
    <w:rsid w:val="00EF6551"/>
    <w:rsid w:val="00F00BF9"/>
    <w:rsid w:val="00F02B6C"/>
    <w:rsid w:val="00F045A0"/>
    <w:rsid w:val="00F07107"/>
    <w:rsid w:val="00F12C98"/>
    <w:rsid w:val="00F37CD5"/>
    <w:rsid w:val="00F412EA"/>
    <w:rsid w:val="00F4705B"/>
    <w:rsid w:val="00F5183B"/>
    <w:rsid w:val="00F57F89"/>
    <w:rsid w:val="00F60003"/>
    <w:rsid w:val="00F62DC4"/>
    <w:rsid w:val="00F632CE"/>
    <w:rsid w:val="00F6690D"/>
    <w:rsid w:val="00F74F2E"/>
    <w:rsid w:val="00F8030F"/>
    <w:rsid w:val="00F8740F"/>
    <w:rsid w:val="00F939B2"/>
    <w:rsid w:val="00F967E1"/>
    <w:rsid w:val="00FA20B5"/>
    <w:rsid w:val="00FA5AF8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3D74-60FC-4868-8162-B2752B52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5</cp:revision>
  <cp:lastPrinted>2019-10-15T20:21:00Z</cp:lastPrinted>
  <dcterms:created xsi:type="dcterms:W3CDTF">2019-10-08T21:39:00Z</dcterms:created>
  <dcterms:modified xsi:type="dcterms:W3CDTF">2019-10-15T22:01:00Z</dcterms:modified>
</cp:coreProperties>
</file>